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9F294" w14:textId="420B84DF" w:rsidR="00110424" w:rsidRDefault="00FE582B" w:rsidP="004E3AA7">
      <w:pPr>
        <w:spacing w:after="0"/>
        <w:rPr>
          <w:rFonts w:ascii="Arial" w:eastAsiaTheme="minorEastAsia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532A2" wp14:editId="76604844">
                <wp:simplePos x="0" y="0"/>
                <wp:positionH relativeFrom="column">
                  <wp:posOffset>4174490</wp:posOffset>
                </wp:positionH>
                <wp:positionV relativeFrom="paragraph">
                  <wp:posOffset>-267970</wp:posOffset>
                </wp:positionV>
                <wp:extent cx="2336800" cy="996950"/>
                <wp:effectExtent l="0" t="0" r="25400" b="127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996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14C9" w14:textId="77777777" w:rsidR="00D51478" w:rsidRDefault="00D51478" w:rsidP="00FE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32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28.7pt;margin-top:-21.1pt;width:184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">
                <v:textbox>
                  <w:txbxContent>
                    <w:p w14:paraId="178014C9" w14:textId="77777777" w:rsidR="00D51478" w:rsidRDefault="00D51478" w:rsidP="00FE582B"/>
                  </w:txbxContent>
                </v:textbox>
              </v:shape>
            </w:pict>
          </mc:Fallback>
        </mc:AlternateContent>
      </w:r>
    </w:p>
    <w:p w14:paraId="6F69C5DE" w14:textId="557A6286" w:rsidR="00ED2534" w:rsidRDefault="00FE582B" w:rsidP="00FE582B">
      <w:pPr>
        <w:tabs>
          <w:tab w:val="left" w:pos="1770"/>
        </w:tabs>
        <w:spacing w:after="0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</w:p>
    <w:p w14:paraId="0F24EF17" w14:textId="5196D090" w:rsidR="00ED2534" w:rsidRDefault="00ED2534" w:rsidP="004E3AA7">
      <w:pPr>
        <w:spacing w:after="0"/>
        <w:rPr>
          <w:rFonts w:ascii="Arial" w:eastAsiaTheme="minorEastAsia" w:hAnsi="Arial" w:cs="Arial"/>
          <w:lang w:eastAsia="es-ES"/>
        </w:rPr>
      </w:pPr>
    </w:p>
    <w:p w14:paraId="21CBF8B9" w14:textId="17FA286B" w:rsidR="00ED2534" w:rsidRDefault="00ED2534" w:rsidP="004E3AA7">
      <w:pPr>
        <w:spacing w:after="0"/>
        <w:rPr>
          <w:rFonts w:ascii="Arial" w:eastAsiaTheme="minorEastAsia" w:hAnsi="Arial" w:cs="Arial"/>
          <w:lang w:eastAsia="es-ES"/>
        </w:rPr>
      </w:pPr>
    </w:p>
    <w:tbl>
      <w:tblPr>
        <w:tblStyle w:val="Tablaconcuadrcula"/>
        <w:tblpPr w:leftFromText="141" w:rightFromText="141" w:vertAnchor="page" w:horzAnchor="margin" w:tblpX="-147" w:tblpY="3301"/>
        <w:tblW w:w="10485" w:type="dxa"/>
        <w:shd w:val="pct10" w:color="auto" w:fill="auto"/>
        <w:tblLook w:val="04A0" w:firstRow="1" w:lastRow="0" w:firstColumn="1" w:lastColumn="0" w:noHBand="0" w:noVBand="1"/>
      </w:tblPr>
      <w:tblGrid>
        <w:gridCol w:w="10485"/>
      </w:tblGrid>
      <w:tr w:rsidR="00EB7EC4" w:rsidRPr="00D11DA3" w14:paraId="283CE855" w14:textId="77777777" w:rsidTr="00D87D9B">
        <w:trPr>
          <w:trHeight w:hRule="exact" w:val="1711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5784B894" w14:textId="10D22CC2" w:rsidR="00EB7EC4" w:rsidRPr="00074870" w:rsidRDefault="00063880" w:rsidP="00EB7EC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-</w:t>
            </w:r>
            <w:r w:rsidR="00EB7EC4"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ANEXO I</w:t>
            </w:r>
            <w:r w:rsidR="00EB7EC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II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-</w:t>
            </w:r>
          </w:p>
          <w:p w14:paraId="35E64E1A" w14:textId="630F0A5D" w:rsidR="00EB7EC4" w:rsidRPr="00D11DA3" w:rsidRDefault="00EB7EC4" w:rsidP="00EB7EC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B545A4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es-ES"/>
              </w:rPr>
              <w:t>COMUNICACIÓN DE CONTRATOS</w:t>
            </w:r>
          </w:p>
          <w:p w14:paraId="0F688F3C" w14:textId="58247806" w:rsidR="00EB7EC4" w:rsidRPr="00D11DA3" w:rsidRDefault="00EB7EC4" w:rsidP="00EB7EC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 xml:space="preserve">SUBVENCIÓN “PROGRAMA </w:t>
            </w:r>
            <w:r w:rsidR="00FE582B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INVESTIGO</w:t>
            </w: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 xml:space="preserve">, EN EL MARCO DEL PLAN DE RECUPERACIÓN, TRANSFORMACION Y RESILIENCIA </w:t>
            </w:r>
          </w:p>
          <w:p w14:paraId="394BB3C9" w14:textId="77777777" w:rsidR="00EB7EC4" w:rsidRPr="00D11DA3" w:rsidRDefault="00EB7EC4" w:rsidP="00EB7EC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DA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(NEXT GENERATION EU)</w:t>
            </w:r>
          </w:p>
        </w:tc>
      </w:tr>
    </w:tbl>
    <w:p w14:paraId="72ED4578" w14:textId="16CC761C" w:rsidR="00ED2534" w:rsidRDefault="00ED2534" w:rsidP="004E3AA7">
      <w:pPr>
        <w:spacing w:after="0"/>
        <w:rPr>
          <w:rFonts w:ascii="Arial" w:eastAsiaTheme="minorEastAsia" w:hAnsi="Arial" w:cs="Arial"/>
          <w:lang w:eastAsia="es-ES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679"/>
        <w:gridCol w:w="509"/>
        <w:gridCol w:w="230"/>
        <w:gridCol w:w="1103"/>
        <w:gridCol w:w="312"/>
        <w:gridCol w:w="964"/>
        <w:gridCol w:w="1021"/>
        <w:gridCol w:w="113"/>
        <w:gridCol w:w="2270"/>
        <w:gridCol w:w="284"/>
      </w:tblGrid>
      <w:tr w:rsidR="00EB7EC4" w:rsidRPr="00A922F5" w14:paraId="001BF825" w14:textId="77777777" w:rsidTr="00B1439A">
        <w:trPr>
          <w:trHeight w:val="283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6C18D" w14:textId="77777777" w:rsidR="00EB7EC4" w:rsidRPr="00E1361D" w:rsidRDefault="00EB7EC4" w:rsidP="00B1439A">
            <w:pPr>
              <w:jc w:val="center"/>
              <w:rPr>
                <w:rFonts w:ascii="Arial" w:hAnsi="Arial" w:cs="Arial"/>
                <w:b/>
                <w:strike/>
                <w:color w:val="0070C0"/>
                <w:sz w:val="20"/>
                <w:szCs w:val="20"/>
              </w:rPr>
            </w:pPr>
            <w:r w:rsidRPr="00BE0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OS DE LA ENTIDAD SOLICITANTE </w:t>
            </w:r>
          </w:p>
        </w:tc>
      </w:tr>
      <w:tr w:rsidR="00EB7EC4" w:rsidRPr="00F65AE8" w14:paraId="6C6B0C03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B6694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B7EC4" w:rsidRPr="00F65AE8" w14:paraId="47AF9AB9" w14:textId="77777777" w:rsidTr="00B1439A">
        <w:trPr>
          <w:trHeight w:val="283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B8CBEB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NIF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E7E4" w14:textId="647588D2" w:rsidR="00EB7EC4" w:rsidRPr="00011BEB" w:rsidRDefault="00410F12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7"/>
                <w:szCs w:val="17"/>
              </w:rPr>
            </w:r>
            <w:r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bookmarkEnd w:id="0"/>
            <w:r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606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93D06C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B7EC4" w:rsidRPr="00F65AE8" w14:paraId="50F0DD63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F7CBB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B7EC4" w:rsidRPr="00F65AE8" w14:paraId="16FFEE80" w14:textId="77777777" w:rsidTr="00B1439A">
        <w:trPr>
          <w:trHeight w:val="283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69F56F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96E54" w14:textId="4670C5C8" w:rsidR="00EB7EC4" w:rsidRPr="00011BEB" w:rsidRDefault="00410F12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7"/>
                <w:szCs w:val="17"/>
              </w:rPr>
            </w:r>
            <w:r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0A5F89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4938D0ED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D7545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B7EC4" w:rsidRPr="00BE077F" w14:paraId="639A8012" w14:textId="77777777" w:rsidTr="00B1439A">
        <w:trPr>
          <w:trHeight w:val="283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3ED7D" w14:textId="77777777" w:rsidR="00EB7EC4" w:rsidRPr="00BE077F" w:rsidRDefault="00EB7EC4" w:rsidP="00B1439A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E077F">
              <w:rPr>
                <w:rFonts w:ascii="Arial" w:hAnsi="Arial" w:cs="Arial"/>
                <w:color w:val="000000" w:themeColor="text1"/>
                <w:sz w:val="17"/>
                <w:szCs w:val="17"/>
              </w:rPr>
              <w:t>Domicilio Social: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A2A3" w14:textId="3FA8A4B4" w:rsidR="00EB7EC4" w:rsidRPr="00BE077F" w:rsidRDefault="00EB7EC4" w:rsidP="00B1439A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BE07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E07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BE07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r>
            <w:r w:rsidRPr="00BE07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separate"/>
            </w:r>
            <w:r w:rsidR="00FA2213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 </w:t>
            </w:r>
            <w:r w:rsidR="00FA2213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 </w:t>
            </w:r>
            <w:r w:rsidR="00FA2213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 </w:t>
            </w:r>
            <w:r w:rsidR="00FA2213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 </w:t>
            </w:r>
            <w:r w:rsidR="00FA2213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 </w:t>
            </w:r>
            <w:r w:rsidRPr="00BE07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E12F7" w14:textId="77777777" w:rsidR="00EB7EC4" w:rsidRPr="00BE077F" w:rsidRDefault="00EB7EC4" w:rsidP="00B1439A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EB7EC4" w:rsidRPr="00F65AE8" w14:paraId="0465EAC2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0136C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B7EC4" w:rsidRPr="00F65AE8" w14:paraId="3D2EE419" w14:textId="77777777" w:rsidTr="00B1439A">
        <w:trPr>
          <w:trHeight w:val="283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BC3C1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bookmarkStart w:id="1" w:name="_Hlk138331051"/>
            <w:r w:rsidRPr="00F65AE8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B48D" w14:textId="1FAB1D70" w:rsidR="00EB7EC4" w:rsidRPr="00011BEB" w:rsidRDefault="00410F12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8"/>
            <w:r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7"/>
                <w:szCs w:val="17"/>
              </w:rPr>
            </w:r>
            <w:r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739" w:type="dxa"/>
            <w:gridSpan w:val="2"/>
            <w:tcBorders>
              <w:top w:val="nil"/>
              <w:bottom w:val="nil"/>
            </w:tcBorders>
            <w:vAlign w:val="center"/>
          </w:tcPr>
          <w:p w14:paraId="69388593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11BEB">
              <w:rPr>
                <w:rFonts w:ascii="Arial" w:hAnsi="Arial" w:cs="Arial"/>
                <w:b/>
                <w:sz w:val="17"/>
                <w:szCs w:val="17"/>
              </w:rPr>
              <w:t>C.P.: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3816" w14:textId="77777777" w:rsidR="00EB7EC4" w:rsidRPr="00011BEB" w:rsidRDefault="00EB7EC4" w:rsidP="00B1439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11BEB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1BEB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011BEB">
              <w:rPr>
                <w:rFonts w:ascii="Arial" w:hAnsi="Arial" w:cs="Arial"/>
                <w:b/>
                <w:sz w:val="17"/>
                <w:szCs w:val="17"/>
              </w:rPr>
            </w:r>
            <w:r w:rsidRPr="00011BEB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011BEB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011BEB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011BEB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011BEB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011BEB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011BEB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37997C1C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0907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AE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E8">
              <w:rPr>
                <w:rFonts w:ascii="Arial" w:hAnsi="Arial" w:cs="Arial"/>
                <w:sz w:val="17"/>
                <w:szCs w:val="17"/>
              </w:rPr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D616A0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1"/>
      <w:tr w:rsidR="00EB7EC4" w:rsidRPr="00F65AE8" w14:paraId="2976BC38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bottom w:val="nil"/>
            </w:tcBorders>
            <w:vAlign w:val="center"/>
          </w:tcPr>
          <w:p w14:paraId="4AF1632E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5432CE1B" w14:textId="77777777" w:rsidTr="00B1439A">
        <w:trPr>
          <w:trHeight w:val="283"/>
        </w:trPr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14:paraId="4B1F8862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bookmarkStart w:id="3" w:name="_Hlk138331367"/>
            <w:r w:rsidRPr="00F65AE8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01DA" w14:textId="64A24C9D" w:rsidR="00EB7EC4" w:rsidRPr="00F65AE8" w:rsidRDefault="00410F12" w:rsidP="00B143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vAlign w:val="center"/>
          </w:tcPr>
          <w:p w14:paraId="4813D166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21A7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65AE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E8">
              <w:rPr>
                <w:rFonts w:ascii="Arial" w:hAnsi="Arial" w:cs="Arial"/>
                <w:sz w:val="17"/>
                <w:szCs w:val="17"/>
              </w:rPr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4BF8D736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Correo electrónico (*):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20C4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5AE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E8">
              <w:rPr>
                <w:rFonts w:ascii="Arial" w:hAnsi="Arial" w:cs="Arial"/>
                <w:sz w:val="17"/>
                <w:szCs w:val="17"/>
              </w:rPr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A6B321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3"/>
      <w:tr w:rsidR="00EB7EC4" w:rsidRPr="00F65AE8" w14:paraId="443A8A37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bottom w:val="nil"/>
            </w:tcBorders>
            <w:vAlign w:val="center"/>
          </w:tcPr>
          <w:p w14:paraId="3C19C8D6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5E1E9537" w14:textId="77777777" w:rsidTr="00B1439A">
        <w:trPr>
          <w:trHeight w:val="283"/>
        </w:trPr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14:paraId="14D53CF8" w14:textId="77777777" w:rsidR="00EB7EC4" w:rsidRPr="00F65AE8" w:rsidRDefault="00EB7EC4" w:rsidP="00B1439A">
            <w:pPr>
              <w:ind w:left="632" w:hanging="632"/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Persona de contacto: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87" w14:textId="496AB72C" w:rsidR="00EB7EC4" w:rsidRPr="00F65AE8" w:rsidRDefault="00410F12" w:rsidP="00B143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o14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2A5C29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3CC16E3B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bottom w:val="nil"/>
            </w:tcBorders>
            <w:vAlign w:val="center"/>
          </w:tcPr>
          <w:p w14:paraId="564F56CA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3476D5E1" w14:textId="77777777" w:rsidTr="00B1439A">
        <w:trPr>
          <w:trHeight w:val="283"/>
        </w:trPr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14:paraId="63AEA805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Teléfono de contacto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0B8CF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65AE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E8">
              <w:rPr>
                <w:rFonts w:ascii="Arial" w:hAnsi="Arial" w:cs="Arial"/>
                <w:sz w:val="17"/>
                <w:szCs w:val="17"/>
              </w:rPr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743" w:type="dxa"/>
            <w:gridSpan w:val="6"/>
            <w:tcBorders>
              <w:top w:val="nil"/>
              <w:bottom w:val="nil"/>
            </w:tcBorders>
            <w:vAlign w:val="center"/>
          </w:tcPr>
          <w:p w14:paraId="056EB3BF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t>Horario preferente para recibir llamada: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200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  <w:r w:rsidRPr="00F65AE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5AE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65AE8">
              <w:rPr>
                <w:rFonts w:ascii="Arial" w:hAnsi="Arial" w:cs="Arial"/>
                <w:sz w:val="17"/>
                <w:szCs w:val="17"/>
              </w:rPr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65AE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540728A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37F1B9AD" w14:textId="77777777" w:rsidTr="00B1439A">
        <w:trPr>
          <w:trHeight w:hRule="exact" w:val="57"/>
        </w:trPr>
        <w:tc>
          <w:tcPr>
            <w:tcW w:w="10491" w:type="dxa"/>
            <w:gridSpan w:val="12"/>
            <w:tcBorders>
              <w:top w:val="nil"/>
              <w:bottom w:val="nil"/>
            </w:tcBorders>
            <w:vAlign w:val="center"/>
          </w:tcPr>
          <w:p w14:paraId="4DF7D6A1" w14:textId="77777777" w:rsidR="00EB7EC4" w:rsidRPr="00F65AE8" w:rsidRDefault="00EB7EC4" w:rsidP="00B1439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7EC4" w:rsidRPr="00F65AE8" w14:paraId="2353BCDC" w14:textId="77777777" w:rsidTr="00B1439A">
        <w:trPr>
          <w:trHeight w:hRule="exact" w:val="231"/>
        </w:trPr>
        <w:tc>
          <w:tcPr>
            <w:tcW w:w="10491" w:type="dxa"/>
            <w:gridSpan w:val="12"/>
            <w:tcBorders>
              <w:top w:val="nil"/>
              <w:bottom w:val="nil"/>
            </w:tcBorders>
            <w:vAlign w:val="center"/>
          </w:tcPr>
          <w:p w14:paraId="4F6CFDDC" w14:textId="77777777" w:rsidR="00EB7EC4" w:rsidRPr="00F65AE8" w:rsidRDefault="00EB7EC4" w:rsidP="00B1439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F65AE8">
              <w:rPr>
                <w:rFonts w:ascii="Arial" w:hAnsi="Arial" w:cs="Arial"/>
                <w:color w:val="000000" w:themeColor="text1"/>
                <w:sz w:val="17"/>
                <w:szCs w:val="17"/>
              </w:rPr>
              <w:t>(*) El correo electrónico aportado será el medio designado por el que desea recibir el aviso de notificación y, en su caso, de pago</w:t>
            </w:r>
          </w:p>
        </w:tc>
      </w:tr>
      <w:tr w:rsidR="00EB7EC4" w:rsidRPr="00A922F5" w14:paraId="19A4BBEC" w14:textId="77777777" w:rsidTr="00B1439A">
        <w:trPr>
          <w:trHeight w:hRule="exact" w:val="85"/>
        </w:trPr>
        <w:tc>
          <w:tcPr>
            <w:tcW w:w="10491" w:type="dxa"/>
            <w:gridSpan w:val="12"/>
            <w:tcBorders>
              <w:top w:val="nil"/>
            </w:tcBorders>
            <w:vAlign w:val="center"/>
          </w:tcPr>
          <w:p w14:paraId="5E8118E4" w14:textId="77777777" w:rsidR="00EB7EC4" w:rsidRPr="00A922F5" w:rsidRDefault="00EB7EC4" w:rsidP="00B14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6447D4" w14:textId="77777777" w:rsidR="00ED2534" w:rsidRPr="00D11DA3" w:rsidRDefault="00ED2534" w:rsidP="004E3AA7">
      <w:pPr>
        <w:spacing w:after="0"/>
        <w:rPr>
          <w:rFonts w:ascii="Arial" w:eastAsiaTheme="minorEastAsia" w:hAnsi="Arial" w:cs="Arial"/>
          <w:lang w:eastAsia="es-ES"/>
        </w:rPr>
      </w:pPr>
    </w:p>
    <w:tbl>
      <w:tblPr>
        <w:tblStyle w:val="Tablaconcuadrcula6"/>
        <w:tblW w:w="10427" w:type="dxa"/>
        <w:tblInd w:w="-147" w:type="dxa"/>
        <w:tblLook w:val="04A0" w:firstRow="1" w:lastRow="0" w:firstColumn="1" w:lastColumn="0" w:noHBand="0" w:noVBand="1"/>
      </w:tblPr>
      <w:tblGrid>
        <w:gridCol w:w="1129"/>
        <w:gridCol w:w="819"/>
        <w:gridCol w:w="960"/>
        <w:gridCol w:w="157"/>
        <w:gridCol w:w="273"/>
        <w:gridCol w:w="400"/>
        <w:gridCol w:w="550"/>
        <w:gridCol w:w="161"/>
        <w:gridCol w:w="412"/>
        <w:gridCol w:w="691"/>
        <w:gridCol w:w="829"/>
        <w:gridCol w:w="236"/>
        <w:gridCol w:w="241"/>
        <w:gridCol w:w="1094"/>
        <w:gridCol w:w="253"/>
        <w:gridCol w:w="1946"/>
        <w:gridCol w:w="276"/>
      </w:tblGrid>
      <w:tr w:rsidR="004E3AA7" w:rsidRPr="00D11DA3" w14:paraId="465CD35C" w14:textId="77777777" w:rsidTr="00EB7EC4">
        <w:trPr>
          <w:trHeight w:val="394"/>
        </w:trPr>
        <w:tc>
          <w:tcPr>
            <w:tcW w:w="1042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905B6" w14:textId="44800BA4" w:rsidR="004E3AA7" w:rsidRPr="00D11DA3" w:rsidRDefault="004E3AA7" w:rsidP="004E3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38334663"/>
            <w:r w:rsidRPr="00D11DA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1569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30A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569B0" w:rsidRPr="006730A3">
              <w:rPr>
                <w:rFonts w:ascii="Arial" w:hAnsi="Arial" w:cs="Arial"/>
                <w:b/>
                <w:sz w:val="20"/>
                <w:szCs w:val="20"/>
              </w:rPr>
              <w:t xml:space="preserve">A PERSONA </w:t>
            </w:r>
            <w:r w:rsidRPr="006730A3">
              <w:rPr>
                <w:rFonts w:ascii="Arial" w:hAnsi="Arial" w:cs="Arial"/>
                <w:b/>
                <w:sz w:val="20"/>
                <w:szCs w:val="20"/>
              </w:rPr>
              <w:t xml:space="preserve">REPRESENTANTE </w:t>
            </w:r>
            <w:r w:rsidRPr="00D11DA3"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</w:tr>
      <w:tr w:rsidR="004E3AA7" w:rsidRPr="00D11DA3" w14:paraId="1BD83B6D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4BC2" w14:textId="77777777" w:rsidR="004E3AA7" w:rsidRPr="00D11DA3" w:rsidRDefault="004E3AA7" w:rsidP="004E3AA7">
            <w:pPr>
              <w:rPr>
                <w:rFonts w:ascii="Arial" w:hAnsi="Arial" w:cs="Arial"/>
              </w:rPr>
            </w:pPr>
          </w:p>
        </w:tc>
      </w:tr>
      <w:tr w:rsidR="004E3AA7" w:rsidRPr="00D11DA3" w14:paraId="3FD7B2BF" w14:textId="77777777" w:rsidTr="00EB7EC4">
        <w:trPr>
          <w:trHeight w:val="291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C9871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 xml:space="preserve">NIF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0AB4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8B8E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NIE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C392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17D6A9E" w14:textId="77777777" w:rsidR="004E3AA7" w:rsidRPr="00D11DA3" w:rsidRDefault="004E3AA7" w:rsidP="004E3AA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FFA2E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D74D3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4C5A4B54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1190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2D00576B" w14:textId="77777777" w:rsidTr="00EB7EC4">
        <w:trPr>
          <w:trHeight w:val="39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08C648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A028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23" w:type="dxa"/>
            <w:gridSpan w:val="3"/>
            <w:tcBorders>
              <w:top w:val="nil"/>
              <w:bottom w:val="nil"/>
            </w:tcBorders>
            <w:vAlign w:val="center"/>
          </w:tcPr>
          <w:p w14:paraId="292BFCDE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9E6D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vAlign w:val="center"/>
          </w:tcPr>
          <w:p w14:paraId="221A83E8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199E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3AC766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38A3CF7A" w14:textId="77777777" w:rsidTr="00EB7EC4">
        <w:trPr>
          <w:trHeight w:hRule="exact" w:val="73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662AA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4EA30627" w14:textId="77777777" w:rsidTr="00EB7EC4">
        <w:trPr>
          <w:trHeight w:val="299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5B4C3E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 xml:space="preserve">Sexo: 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D26B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243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57FD424A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 xml:space="preserve">Mujer   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E4EE9F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4D01A3C2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FEF71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2AD5A5A9" w14:textId="77777777" w:rsidTr="00EB7EC4">
        <w:trPr>
          <w:trHeight w:val="338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F41DEB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tc>
          <w:tcPr>
            <w:tcW w:w="90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B568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384C5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16E1BB9F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10821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208F5AA3" w14:textId="77777777" w:rsidTr="00EB7EC4">
        <w:trPr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E7903C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46F6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1BCFF3E8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C906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bottom w:val="nil"/>
            </w:tcBorders>
            <w:vAlign w:val="center"/>
          </w:tcPr>
          <w:p w14:paraId="3248B86F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83837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F1712B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06B41E5B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4D4CA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1FE881C9" w14:textId="77777777" w:rsidTr="00EB7EC4">
        <w:trPr>
          <w:trHeight w:val="33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FD3BC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B66BB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23" w:type="dxa"/>
            <w:gridSpan w:val="4"/>
            <w:tcBorders>
              <w:top w:val="nil"/>
              <w:bottom w:val="nil"/>
            </w:tcBorders>
            <w:vAlign w:val="center"/>
          </w:tcPr>
          <w:p w14:paraId="10D1168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A5053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24" w:type="dxa"/>
            <w:gridSpan w:val="4"/>
            <w:tcBorders>
              <w:top w:val="nil"/>
              <w:bottom w:val="nil"/>
            </w:tcBorders>
            <w:vAlign w:val="center"/>
          </w:tcPr>
          <w:p w14:paraId="63C84FB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768AA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671049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49D7FEF8" w14:textId="77777777" w:rsidTr="00EB7EC4">
        <w:trPr>
          <w:trHeight w:hRule="exact" w:val="79"/>
        </w:trPr>
        <w:tc>
          <w:tcPr>
            <w:tcW w:w="1042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7B783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3AA7" w:rsidRPr="00D11DA3" w14:paraId="162D8871" w14:textId="77777777" w:rsidTr="00EB7EC4">
        <w:trPr>
          <w:trHeight w:val="341"/>
        </w:trPr>
        <w:tc>
          <w:tcPr>
            <w:tcW w:w="44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5D5CE3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t>Horario preferente para recibir llamada:</w:t>
            </w:r>
          </w:p>
        </w:tc>
        <w:tc>
          <w:tcPr>
            <w:tcW w:w="57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66C6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11DA3">
              <w:rPr>
                <w:rFonts w:ascii="Arial" w:hAnsi="Arial" w:cs="Arial"/>
                <w:sz w:val="17"/>
                <w:szCs w:val="17"/>
              </w:rPr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B2F0" w14:textId="77777777" w:rsidR="004E3AA7" w:rsidRPr="00D11DA3" w:rsidRDefault="004E3AA7" w:rsidP="004E3A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</w:tbl>
    <w:p w14:paraId="0EAE126E" w14:textId="4BD1BA6F" w:rsidR="00EB7EC4" w:rsidRDefault="00EB7EC4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4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591"/>
        <w:gridCol w:w="775"/>
        <w:gridCol w:w="81"/>
        <w:gridCol w:w="293"/>
        <w:gridCol w:w="233"/>
        <w:gridCol w:w="397"/>
        <w:gridCol w:w="480"/>
        <w:gridCol w:w="484"/>
        <w:gridCol w:w="203"/>
        <w:gridCol w:w="775"/>
        <w:gridCol w:w="235"/>
        <w:gridCol w:w="695"/>
        <w:gridCol w:w="686"/>
        <w:gridCol w:w="2691"/>
        <w:gridCol w:w="702"/>
      </w:tblGrid>
      <w:tr w:rsidR="0051308D" w:rsidRPr="0051308D" w14:paraId="2F3A2A81" w14:textId="77777777" w:rsidTr="006A72A9">
        <w:trPr>
          <w:trHeight w:hRule="exact" w:val="340"/>
        </w:trPr>
        <w:tc>
          <w:tcPr>
            <w:tcW w:w="10462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49B890" w14:textId="77777777" w:rsidR="0051308D" w:rsidRPr="0051308D" w:rsidRDefault="0051308D" w:rsidP="00B143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30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DE LA PERSONA CONTRATADA</w:t>
            </w:r>
          </w:p>
        </w:tc>
      </w:tr>
      <w:tr w:rsidR="0051308D" w:rsidRPr="00823584" w14:paraId="16FACAD8" w14:textId="77777777" w:rsidTr="006A72A9">
        <w:trPr>
          <w:trHeight w:hRule="exact" w:val="84"/>
        </w:trPr>
        <w:tc>
          <w:tcPr>
            <w:tcW w:w="10462" w:type="dxa"/>
            <w:gridSpan w:val="16"/>
            <w:tcBorders>
              <w:top w:val="single" w:sz="4" w:space="0" w:color="000000"/>
            </w:tcBorders>
            <w:vAlign w:val="center"/>
          </w:tcPr>
          <w:p w14:paraId="657D678F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308D" w:rsidRPr="00823584" w14:paraId="1345CA92" w14:textId="77777777" w:rsidTr="006A72A9">
        <w:trPr>
          <w:trHeight w:hRule="exact" w:val="340"/>
        </w:trPr>
        <w:tc>
          <w:tcPr>
            <w:tcW w:w="1141" w:type="dxa"/>
            <w:vAlign w:val="center"/>
          </w:tcPr>
          <w:p w14:paraId="2E44778B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AD662" w14:textId="468722F7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10" w:type="dxa"/>
            <w:gridSpan w:val="3"/>
            <w:vAlign w:val="center"/>
          </w:tcPr>
          <w:p w14:paraId="1BEF1AA3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7" w:name="Texto6"/>
        <w:tc>
          <w:tcPr>
            <w:tcW w:w="16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D990F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381" w:type="dxa"/>
            <w:gridSpan w:val="2"/>
            <w:vAlign w:val="center"/>
          </w:tcPr>
          <w:p w14:paraId="5645B6FB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8" w:name="Texto7"/>
        <w:tc>
          <w:tcPr>
            <w:tcW w:w="26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98F8D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02" w:type="dxa"/>
            <w:vAlign w:val="center"/>
          </w:tcPr>
          <w:p w14:paraId="7755024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767EF8A8" w14:textId="77777777" w:rsidTr="006A72A9">
        <w:trPr>
          <w:trHeight w:hRule="exact" w:val="57"/>
        </w:trPr>
        <w:tc>
          <w:tcPr>
            <w:tcW w:w="10462" w:type="dxa"/>
            <w:gridSpan w:val="16"/>
            <w:vAlign w:val="center"/>
          </w:tcPr>
          <w:p w14:paraId="7778F5E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627E13C8" w14:textId="77777777" w:rsidTr="006A72A9">
        <w:trPr>
          <w:trHeight w:hRule="exact" w:val="340"/>
        </w:trPr>
        <w:tc>
          <w:tcPr>
            <w:tcW w:w="1141" w:type="dxa"/>
            <w:vAlign w:val="center"/>
          </w:tcPr>
          <w:p w14:paraId="00163F8B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.N.I.: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906A5F" w14:textId="59F32761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3"/>
            <w:vAlign w:val="center"/>
          </w:tcPr>
          <w:p w14:paraId="6F4DA52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76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61E0B" w14:textId="4515C3F9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1B7B411F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6E75E56C" w14:textId="77777777" w:rsidTr="006A72A9">
        <w:trPr>
          <w:trHeight w:hRule="exact" w:val="57"/>
        </w:trPr>
        <w:tc>
          <w:tcPr>
            <w:tcW w:w="10462" w:type="dxa"/>
            <w:gridSpan w:val="16"/>
            <w:vAlign w:val="center"/>
          </w:tcPr>
          <w:p w14:paraId="19C9D17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3B96F82D" w14:textId="77777777" w:rsidTr="006A72A9">
        <w:trPr>
          <w:trHeight w:hRule="exact" w:val="340"/>
        </w:trPr>
        <w:tc>
          <w:tcPr>
            <w:tcW w:w="1141" w:type="dxa"/>
            <w:vAlign w:val="center"/>
          </w:tcPr>
          <w:p w14:paraId="3BEF519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9" w:name="Texto10"/>
        <w:tc>
          <w:tcPr>
            <w:tcW w:w="17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A540A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30" w:type="dxa"/>
            <w:gridSpan w:val="2"/>
            <w:vAlign w:val="center"/>
          </w:tcPr>
          <w:p w14:paraId="7816EE54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10" w:name="Texto11"/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C1FF88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78" w:type="dxa"/>
            <w:gridSpan w:val="2"/>
            <w:vAlign w:val="center"/>
          </w:tcPr>
          <w:p w14:paraId="0774D75B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11" w:name="Texto12"/>
        <w:tc>
          <w:tcPr>
            <w:tcW w:w="430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67475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02" w:type="dxa"/>
            <w:vAlign w:val="center"/>
          </w:tcPr>
          <w:p w14:paraId="635E8165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20D5EDF0" w14:textId="77777777" w:rsidTr="006A72A9">
        <w:trPr>
          <w:trHeight w:hRule="exact" w:val="84"/>
        </w:trPr>
        <w:tc>
          <w:tcPr>
            <w:tcW w:w="10462" w:type="dxa"/>
            <w:gridSpan w:val="16"/>
            <w:vAlign w:val="center"/>
          </w:tcPr>
          <w:p w14:paraId="29BBB32F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7FC7CF20" w14:textId="77777777" w:rsidTr="00C416DE">
        <w:trPr>
          <w:trHeight w:hRule="exact" w:val="340"/>
        </w:trPr>
        <w:tc>
          <w:tcPr>
            <w:tcW w:w="1141" w:type="dxa"/>
            <w:vAlign w:val="center"/>
          </w:tcPr>
          <w:p w14:paraId="4A15DE30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F9B4A6" w14:textId="73CAECF7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gridSpan w:val="3"/>
            <w:vAlign w:val="center"/>
          </w:tcPr>
          <w:p w14:paraId="5D941CA5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1BC5B4" w14:textId="7BD5C9AB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gridSpan w:val="2"/>
            <w:vAlign w:val="center"/>
          </w:tcPr>
          <w:p w14:paraId="427C431D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77645" w14:textId="72C9A4EC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68F0FA86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5EAA8F0D" w14:textId="77777777" w:rsidTr="006A72A9">
        <w:trPr>
          <w:trHeight w:hRule="exact" w:val="84"/>
        </w:trPr>
        <w:tc>
          <w:tcPr>
            <w:tcW w:w="10462" w:type="dxa"/>
            <w:gridSpan w:val="16"/>
            <w:vAlign w:val="center"/>
          </w:tcPr>
          <w:p w14:paraId="2F6206C5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8D" w:rsidRPr="00823584" w14:paraId="37C41241" w14:textId="77777777" w:rsidTr="008D3AB5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1141" w:type="dxa"/>
            <w:tcBorders>
              <w:top w:val="nil"/>
              <w:bottom w:val="nil"/>
              <w:right w:val="nil"/>
            </w:tcBorders>
            <w:vAlign w:val="center"/>
          </w:tcPr>
          <w:p w14:paraId="503EDD9B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7521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6"/>
                <w:szCs w:val="16"/>
              </w:rPr>
            </w:r>
            <w:r w:rsidR="00363D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2318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1AB9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6"/>
                <w:szCs w:val="16"/>
              </w:rPr>
            </w:r>
            <w:r w:rsidR="00363D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E92FE39" w14:textId="77777777" w:rsidR="0051308D" w:rsidRPr="00823584" w:rsidRDefault="0051308D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DACC" w14:textId="663AF0F2" w:rsidR="0051308D" w:rsidRPr="00823584" w:rsidRDefault="00410F12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2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4FA2">
              <w:rPr>
                <w:rFonts w:ascii="Arial" w:hAnsi="Arial" w:cs="Arial"/>
                <w:sz w:val="16"/>
                <w:szCs w:val="16"/>
              </w:rPr>
              <w:t> </w:t>
            </w:r>
            <w:r w:rsidR="00244FA2">
              <w:rPr>
                <w:rFonts w:ascii="Arial" w:hAnsi="Arial" w:cs="Arial"/>
                <w:sz w:val="16"/>
                <w:szCs w:val="16"/>
              </w:rPr>
              <w:t> </w:t>
            </w:r>
            <w:r w:rsidR="00244FA2">
              <w:rPr>
                <w:rFonts w:ascii="Arial" w:hAnsi="Arial" w:cs="Arial"/>
                <w:sz w:val="16"/>
                <w:szCs w:val="16"/>
              </w:rPr>
              <w:t> </w:t>
            </w:r>
            <w:r w:rsidR="00244FA2">
              <w:rPr>
                <w:rFonts w:ascii="Arial" w:hAnsi="Arial" w:cs="Arial"/>
                <w:sz w:val="16"/>
                <w:szCs w:val="16"/>
              </w:rPr>
              <w:t> </w:t>
            </w:r>
            <w:r w:rsidR="00244FA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079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W w:w="23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567"/>
            </w:tblGrid>
            <w:tr w:rsidR="006A72A9" w:rsidRPr="00742F7C" w14:paraId="23942153" w14:textId="77777777" w:rsidTr="008D3AB5">
              <w:trPr>
                <w:trHeight w:val="283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C06673" w14:textId="77777777" w:rsidR="006A72A9" w:rsidRPr="00742F7C" w:rsidRDefault="006A72A9" w:rsidP="006A72A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rupo de cotización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271D1A" w14:textId="62B88D93" w:rsidR="006A72A9" w:rsidRPr="00742F7C" w:rsidRDefault="00E0783C" w:rsidP="006A72A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EE9BB53" w14:textId="085B2243" w:rsidR="00A07160" w:rsidRPr="00823584" w:rsidRDefault="00A07160" w:rsidP="00B143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160" w:rsidRPr="00823584" w14:paraId="59CEDB73" w14:textId="77777777" w:rsidTr="009D50A2">
        <w:trPr>
          <w:trHeight w:hRule="exact" w:val="451"/>
        </w:trPr>
        <w:tc>
          <w:tcPr>
            <w:tcW w:w="10462" w:type="dxa"/>
            <w:gridSpan w:val="16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2098"/>
              <w:gridCol w:w="2546"/>
              <w:gridCol w:w="1984"/>
            </w:tblGrid>
            <w:tr w:rsidR="00592B5E" w:rsidRPr="00742F7C" w14:paraId="59BF77B8" w14:textId="642E55F9" w:rsidTr="00356D2F">
              <w:trPr>
                <w:trHeight w:val="340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7D06B1" w14:textId="59AFE964" w:rsidR="00592B5E" w:rsidRPr="00742F7C" w:rsidRDefault="00592B5E" w:rsidP="00B01481">
                  <w:pPr>
                    <w:spacing w:after="0" w:line="240" w:lineRule="auto"/>
                    <w:ind w:left="-7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tulación académica: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06466059"/>
                  <w:placeholder>
                    <w:docPart w:val="C4332EB6E90B4AE08718FAD9643E7D30"/>
                  </w:placeholder>
                  <w:showingPlcHdr/>
                  <w:dropDownList>
                    <w:listItem w:value="Elija un elemento."/>
                    <w:listItem w:displayText="Enseñanzas universitarias de primer ciclo y equivalente o personas que han aprobado tres cursos de una licenciatura o créditos equivalentes" w:value="Enseñanzas universitarias de primer ciclo y equivalente o personas que han aprobado tres cursos de una licenciatura o créditos equivalentes"/>
                    <w:listItem w:displayText="Enseñanzas universitarias de primer y segundo ciclo, de solo segundo ciclo y equivalente" w:value="Enseñanzas universitarias de primer y segundo ciclo, de solo segundo ciclo y equivalente"/>
                    <w:listItem w:displayText="Estudios oficiales de especialización profesional" w:value="Estudios oficiales de especialización profesional"/>
                    <w:listItem w:displayText="Programas de postgrado impartidos por universidades u otras instituciones" w:value="Programas de postgrado impartidos por universidades u otras instituciones"/>
                    <w:listItem w:displayText="Programas de formación e inserción laboral que precisan de titulación universitaria" w:value="Programas de formación e inserción laboral que precisan de titulación universitaria"/>
                    <w:listItem w:displayText="Enseñanza universitaria de Grado" w:value="Enseñanza universitaria de Grado"/>
                    <w:listItem w:displayText="Enseñanza universitaria de Master" w:value="Enseñanza universitaria de Master"/>
                    <w:listItem w:displayText="Doctorado universitario" w:value="Doctorado universitario"/>
                  </w:dropDownList>
                </w:sdtPr>
                <w:sdtEndPr/>
                <w:sdtContent>
                  <w:tc>
                    <w:tcPr>
                      <w:tcW w:w="20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57677CF" w14:textId="3457DBB1" w:rsidR="00592B5E" w:rsidRPr="00742F7C" w:rsidRDefault="00356D2F" w:rsidP="00A0716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3A6F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546" w:type="dxa"/>
                  <w:tcBorders>
                    <w:top w:val="nil"/>
                    <w:bottom w:val="nil"/>
                  </w:tcBorders>
                  <w:vAlign w:val="center"/>
                </w:tcPr>
                <w:p w14:paraId="55735916" w14:textId="5D3031F9" w:rsidR="00592B5E" w:rsidRDefault="00592B5E" w:rsidP="009D50A2">
                  <w:pPr>
                    <w:spacing w:after="0" w:line="240" w:lineRule="auto"/>
                    <w:ind w:left="44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Ámbito de la actuación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46968113"/>
                  <w:placeholder>
                    <w:docPart w:val="84AFEF97030F41B58AAA10EFCE276C4D"/>
                  </w:placeholder>
                  <w:showingPlcHdr/>
                  <w:dropDownList>
                    <w:listItem w:value="Elija un elemento."/>
                    <w:listItem w:displayText="Sanidad" w:value="Sanidad"/>
                    <w:listItem w:displayText="Transción ecológica" w:value="Transción ecológica"/>
                    <w:listItem w:displayText="Economía verde" w:value="Economía verde"/>
                    <w:listItem w:displayText="Digitalización de servicios" w:value="Digitalización de servicios"/>
                    <w:listItem w:displayText="&lt;&lt;Data Science&gt;&gt;" w:value="&lt;&lt;Data Science&gt;&gt;"/>
                    <w:listItem w:displayText="Otro" w:value="Otro"/>
                  </w:dropDownList>
                </w:sdtPr>
                <w:sdtEndPr/>
                <w:sdtContent>
                  <w:tc>
                    <w:tcPr>
                      <w:tcW w:w="198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0A5163C" w14:textId="074F3849" w:rsidR="00592B5E" w:rsidRDefault="00BA651B" w:rsidP="00592B5E">
                      <w:pPr>
                        <w:spacing w:after="0" w:line="240" w:lineRule="auto"/>
                        <w:ind w:left="-11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5573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EC5EAD6" w14:textId="5F2E7397" w:rsidR="00A07160" w:rsidRDefault="00643E05" w:rsidP="00B014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4461B" w:rsidRPr="00823584" w14:paraId="1E59D2ED" w14:textId="77777777" w:rsidTr="009D50A2">
        <w:trPr>
          <w:trHeight w:hRule="exact" w:val="671"/>
        </w:trPr>
        <w:tc>
          <w:tcPr>
            <w:tcW w:w="10462" w:type="dxa"/>
            <w:gridSpan w:val="16"/>
            <w:vAlign w:val="center"/>
          </w:tcPr>
          <w:p w14:paraId="3B5FBF8D" w14:textId="77777777" w:rsidR="00B4461B" w:rsidRDefault="00B4461B" w:rsidP="00C41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page" w:tblpX="2251" w:tblpY="-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2541"/>
              <w:gridCol w:w="2132"/>
            </w:tblGrid>
            <w:tr w:rsidR="00B53B7E" w14:paraId="353CF634" w14:textId="61962EDF" w:rsidTr="00C416DE">
              <w:trPr>
                <w:trHeight w:val="340"/>
              </w:trPr>
              <w:tc>
                <w:tcPr>
                  <w:tcW w:w="2132" w:type="dxa"/>
                  <w:vAlign w:val="center"/>
                </w:tcPr>
                <w:p w14:paraId="2A5FB8B0" w14:textId="58B9D8F7" w:rsidR="00B53B7E" w:rsidRDefault="00332599" w:rsidP="00C416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541" w:type="dxa"/>
                  <w:tcBorders>
                    <w:top w:val="nil"/>
                    <w:bottom w:val="nil"/>
                  </w:tcBorders>
                  <w:vAlign w:val="center"/>
                </w:tcPr>
                <w:p w14:paraId="20297CB3" w14:textId="2788C5DA" w:rsidR="00B53B7E" w:rsidRPr="00D11DA3" w:rsidRDefault="00B53B7E" w:rsidP="009D50A2">
                  <w:pPr>
                    <w:ind w:left="586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25595">
                    <w:rPr>
                      <w:rFonts w:ascii="Arial" w:hAnsi="Arial" w:cs="Arial"/>
                      <w:sz w:val="16"/>
                      <w:szCs w:val="16"/>
                    </w:rPr>
                    <w:t>Tipo de contrato:</w:t>
                  </w:r>
                </w:p>
              </w:tc>
              <w:tc>
                <w:tcPr>
                  <w:tcW w:w="2132" w:type="dxa"/>
                  <w:vAlign w:val="center"/>
                </w:tcPr>
                <w:p w14:paraId="5991051D" w14:textId="258828A6" w:rsidR="00B53B7E" w:rsidRPr="00D11DA3" w:rsidRDefault="00332599" w:rsidP="00C416D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="00244FA2">
                    <w:rPr>
                      <w:rFonts w:ascii="Arial" w:hAnsi="Arial" w:cs="Arial"/>
                      <w:sz w:val="17"/>
                      <w:szCs w:val="17"/>
                    </w:rPr>
                    <w:t> </w:t>
                  </w:r>
                  <w:r w:rsidR="00244FA2">
                    <w:rPr>
                      <w:rFonts w:ascii="Arial" w:hAnsi="Arial" w:cs="Arial"/>
                      <w:sz w:val="17"/>
                      <w:szCs w:val="17"/>
                    </w:rPr>
                    <w:t> </w:t>
                  </w:r>
                  <w:r w:rsidR="00244FA2">
                    <w:rPr>
                      <w:rFonts w:ascii="Arial" w:hAnsi="Arial" w:cs="Arial"/>
                      <w:sz w:val="17"/>
                      <w:szCs w:val="17"/>
                    </w:rPr>
                    <w:t> </w:t>
                  </w:r>
                  <w:r w:rsidR="00244FA2">
                    <w:rPr>
                      <w:rFonts w:ascii="Arial" w:hAnsi="Arial" w:cs="Arial"/>
                      <w:sz w:val="17"/>
                      <w:szCs w:val="17"/>
                    </w:rPr>
                    <w:t> </w:t>
                  </w:r>
                  <w:r w:rsidR="00244FA2">
                    <w:rPr>
                      <w:rFonts w:ascii="Arial" w:hAnsi="Arial" w:cs="Arial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50C7DFFC" w14:textId="77777777" w:rsidR="00B4461B" w:rsidRPr="0040261D" w:rsidRDefault="00B4461B" w:rsidP="00C41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zador del contrato:  </w:t>
            </w:r>
          </w:p>
          <w:p w14:paraId="7D630CF1" w14:textId="5BF47A0D" w:rsidR="00325595" w:rsidRDefault="00325595" w:rsidP="00C416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093599" w14:textId="68220D54" w:rsidR="00325595" w:rsidRPr="0040261D" w:rsidRDefault="00325595" w:rsidP="00C41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1B" w:rsidRPr="00823584" w14:paraId="722652D6" w14:textId="77777777" w:rsidTr="006D27CA">
        <w:trPr>
          <w:trHeight w:hRule="exact" w:val="854"/>
        </w:trPr>
        <w:tc>
          <w:tcPr>
            <w:tcW w:w="10462" w:type="dxa"/>
            <w:gridSpan w:val="16"/>
            <w:vAlign w:val="center"/>
          </w:tcPr>
          <w:p w14:paraId="3195FEFD" w14:textId="13566E0D" w:rsidR="00C416DE" w:rsidRDefault="00325595" w:rsidP="006D27C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595">
              <w:rPr>
                <w:rFonts w:ascii="Arial" w:hAnsi="Arial" w:cs="Arial"/>
                <w:sz w:val="16"/>
                <w:szCs w:val="16"/>
              </w:rPr>
              <w:lastRenderedPageBreak/>
              <w:t xml:space="preserve">Tipo del puesto </w:t>
            </w:r>
          </w:p>
          <w:p w14:paraId="548D4EF2" w14:textId="30CC884F" w:rsidR="00325595" w:rsidRPr="0040261D" w:rsidRDefault="00325595" w:rsidP="006D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595">
              <w:rPr>
                <w:rFonts w:ascii="Arial" w:hAnsi="Arial" w:cs="Arial"/>
                <w:sz w:val="16"/>
                <w:szCs w:val="16"/>
              </w:rPr>
              <w:t>(indicar si es personal investigador o de apoyo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4058" w:tblpY="-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2116"/>
              <w:gridCol w:w="794"/>
            </w:tblGrid>
            <w:tr w:rsidR="00C416DE" w14:paraId="5EAA4E8A" w14:textId="7930BCFE" w:rsidTr="00244FA2">
              <w:trPr>
                <w:trHeight w:val="340"/>
              </w:trPr>
              <w:tc>
                <w:tcPr>
                  <w:tcW w:w="2132" w:type="dxa"/>
                  <w:vAlign w:val="center"/>
                </w:tcPr>
                <w:p w14:paraId="5DF016DF" w14:textId="1D9FD952" w:rsidR="00C416DE" w:rsidRDefault="00E0783C" w:rsidP="006D2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116" w:type="dxa"/>
                  <w:tcBorders>
                    <w:top w:val="nil"/>
                    <w:bottom w:val="nil"/>
                  </w:tcBorders>
                </w:tcPr>
                <w:p w14:paraId="1FC88E64" w14:textId="70FAC291" w:rsidR="00C416DE" w:rsidRPr="00D11DA3" w:rsidRDefault="00C416DE" w:rsidP="006D27CA">
                  <w:pPr>
                    <w:ind w:left="586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181E82">
                    <w:rPr>
                      <w:rFonts w:ascii="Arial" w:hAnsi="Arial" w:cs="Arial"/>
                      <w:sz w:val="16"/>
                      <w:szCs w:val="16"/>
                    </w:rPr>
                    <w:t>Ocupación del contrato:</w:t>
                  </w:r>
                </w:p>
              </w:tc>
              <w:tc>
                <w:tcPr>
                  <w:tcW w:w="794" w:type="dxa"/>
                  <w:vAlign w:val="center"/>
                </w:tcPr>
                <w:p w14:paraId="5DCF5F2C" w14:textId="52DE0D41" w:rsidR="00C416DE" w:rsidRPr="00D11DA3" w:rsidRDefault="00332599" w:rsidP="00244FA2">
                  <w:pPr>
                    <w:ind w:left="-33" w:right="-671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04A2BC81" w14:textId="153D45A2" w:rsidR="00B67690" w:rsidRPr="0040261D" w:rsidRDefault="00B67690" w:rsidP="006D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A1F3F" w14:textId="77777777" w:rsidR="00EB7EC4" w:rsidRDefault="00EB7EC4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6B85674C" w14:textId="39B34711" w:rsidR="00EB7EC4" w:rsidRDefault="00EB7EC4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59B19AEC" w14:textId="77777777" w:rsidR="00EB7EC4" w:rsidRDefault="00EB7EC4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FB26E0" w:rsidRPr="00D11DA3" w14:paraId="1E115D4D" w14:textId="77777777" w:rsidTr="0051308D">
        <w:trPr>
          <w:trHeight w:hRule="exact" w:val="34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6A501A64" w14:textId="77777777" w:rsidR="00FB26E0" w:rsidRPr="00D11DA3" w:rsidRDefault="00FB26E0" w:rsidP="00FB1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DA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B26E0" w:rsidRPr="00D11DA3" w14:paraId="0E6695A0" w14:textId="77777777" w:rsidTr="0051308D">
        <w:trPr>
          <w:trHeight w:hRule="exact" w:val="337"/>
        </w:trPr>
        <w:tc>
          <w:tcPr>
            <w:tcW w:w="2127" w:type="dxa"/>
            <w:shd w:val="clear" w:color="auto" w:fill="auto"/>
            <w:vAlign w:val="center"/>
          </w:tcPr>
          <w:p w14:paraId="1B3506D3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C539ACD" w14:textId="77777777" w:rsidR="00FB26E0" w:rsidRPr="00D11DA3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FB26E0" w:rsidRPr="00D11DA3" w14:paraId="7D58B000" w14:textId="77777777" w:rsidTr="0051308D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1086C4DD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D3B0C6F" w14:textId="77777777" w:rsidR="00FB26E0" w:rsidRPr="00D11DA3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FB26E0" w:rsidRPr="00D11DA3" w14:paraId="6CA6177A" w14:textId="77777777" w:rsidTr="0051308D">
        <w:trPr>
          <w:trHeight w:hRule="exact" w:val="1020"/>
        </w:trPr>
        <w:tc>
          <w:tcPr>
            <w:tcW w:w="2127" w:type="dxa"/>
            <w:shd w:val="clear" w:color="auto" w:fill="auto"/>
            <w:vAlign w:val="center"/>
          </w:tcPr>
          <w:p w14:paraId="4E64DA3F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E15929C" w14:textId="72C85B22" w:rsidR="00110424" w:rsidRPr="00D11DA3" w:rsidRDefault="00524AE1" w:rsidP="00EB7E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DA3">
              <w:rPr>
                <w:rFonts w:ascii="Arial" w:hAnsi="Arial" w:cs="Arial"/>
                <w:color w:val="000000" w:themeColor="text1"/>
                <w:sz w:val="16"/>
                <w:szCs w:val="16"/>
              </w:rPr>
              <w:t>6.1.e</w:t>
            </w:r>
            <w:r w:rsidRPr="00D11DA3">
              <w:rPr>
                <w:rFonts w:ascii="Arial" w:hAnsi="Arial" w:cs="Arial"/>
                <w:sz w:val="16"/>
                <w:szCs w:val="16"/>
              </w:rPr>
              <w:t>) Misión en interés público o</w:t>
            </w:r>
            <w:r w:rsidRPr="00D11DA3">
              <w:rPr>
                <w:rFonts w:ascii="Arial" w:hAnsi="Arial" w:cs="Arial"/>
              </w:rPr>
              <w:t xml:space="preserve"> </w:t>
            </w:r>
            <w:r w:rsidR="00FB26E0" w:rsidRPr="00D11DA3">
              <w:rPr>
                <w:rFonts w:ascii="Arial" w:hAnsi="Arial" w:cs="Arial"/>
                <w:sz w:val="16"/>
                <w:szCs w:val="16"/>
              </w:rPr>
              <w:t>Ejercicio de poderes públicos</w:t>
            </w:r>
            <w:r w:rsidR="00B667D8" w:rsidRPr="00D11DA3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 del Reglamento General de Protección de Datos</w:t>
            </w:r>
            <w:r w:rsidR="00FB26E0" w:rsidRPr="00D11DA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10424" w:rsidRPr="00D11DA3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EB7EC4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 </w:t>
            </w:r>
            <w:r w:rsidR="008175DA" w:rsidRPr="00B7394E">
              <w:rPr>
                <w:rFonts w:ascii="Arial" w:hAnsi="Arial" w:cs="Arial"/>
                <w:sz w:val="16"/>
                <w:szCs w:val="16"/>
              </w:rPr>
              <w:t>Ley 3/2023, de 28 de febrero, de Empleo</w:t>
            </w:r>
            <w:r w:rsidR="008175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26E0" w:rsidRPr="00D11DA3" w14:paraId="38C6802B" w14:textId="77777777" w:rsidTr="0051308D">
        <w:trPr>
          <w:trHeight w:hRule="exact" w:val="297"/>
        </w:trPr>
        <w:tc>
          <w:tcPr>
            <w:tcW w:w="2127" w:type="dxa"/>
            <w:shd w:val="clear" w:color="auto" w:fill="auto"/>
            <w:vAlign w:val="center"/>
          </w:tcPr>
          <w:p w14:paraId="3ADF94FD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E637684" w14:textId="0A544D89" w:rsidR="00FB26E0" w:rsidRPr="00D11DA3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FB26E0" w:rsidRPr="00D11DA3" w14:paraId="6EB2E394" w14:textId="77777777" w:rsidTr="0051308D">
        <w:trPr>
          <w:trHeight w:hRule="exact" w:val="437"/>
        </w:trPr>
        <w:tc>
          <w:tcPr>
            <w:tcW w:w="2127" w:type="dxa"/>
            <w:shd w:val="clear" w:color="auto" w:fill="auto"/>
            <w:vAlign w:val="center"/>
          </w:tcPr>
          <w:p w14:paraId="322FBFC6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CDCD3B6" w14:textId="77777777" w:rsidR="00FB26E0" w:rsidRPr="00D11DA3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B26E0" w:rsidRPr="00D11DA3" w14:paraId="7D327D9A" w14:textId="77777777" w:rsidTr="0051308D">
        <w:trPr>
          <w:trHeight w:hRule="exact" w:val="363"/>
        </w:trPr>
        <w:tc>
          <w:tcPr>
            <w:tcW w:w="2127" w:type="dxa"/>
            <w:shd w:val="clear" w:color="auto" w:fill="auto"/>
            <w:vAlign w:val="center"/>
          </w:tcPr>
          <w:p w14:paraId="5FD18559" w14:textId="77777777" w:rsidR="00FB26E0" w:rsidRPr="00D11DA3" w:rsidRDefault="00FB26E0" w:rsidP="00FB1A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3F5866C" w14:textId="77777777" w:rsidR="00FB26E0" w:rsidRPr="00D11DA3" w:rsidRDefault="00FB26E0" w:rsidP="00FB1A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D11DA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  <w:lang w:eastAsia="es-ES"/>
                </w:rPr>
                <w:t>https://rat.castillalamancha.es/info/0243</w:t>
              </w:r>
            </w:hyperlink>
          </w:p>
        </w:tc>
      </w:tr>
    </w:tbl>
    <w:p w14:paraId="438F1417" w14:textId="1F1439C3" w:rsidR="00110424" w:rsidRPr="00D11DA3" w:rsidRDefault="00110424" w:rsidP="008652DA">
      <w:pPr>
        <w:spacing w:line="240" w:lineRule="auto"/>
        <w:jc w:val="both"/>
        <w:rPr>
          <w:rFonts w:ascii="Arial" w:hAnsi="Arial" w:cs="Arial"/>
          <w:color w:val="92D050"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D823E0" w:rsidRPr="00D11DA3" w14:paraId="7FA4399B" w14:textId="77777777" w:rsidTr="0051308D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3E92" w14:textId="56E94830" w:rsidR="00D823E0" w:rsidRPr="00D11DA3" w:rsidRDefault="00D823E0" w:rsidP="005130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DA3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D823E0" w:rsidRPr="00D11DA3" w14:paraId="55E27B37" w14:textId="77777777" w:rsidTr="0051308D">
        <w:trPr>
          <w:trHeight w:hRule="exact" w:val="45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F5F4" w14:textId="77777777" w:rsidR="00D823E0" w:rsidRPr="00D11DA3" w:rsidRDefault="00D823E0" w:rsidP="00D823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color w:val="000000" w:themeColor="text1"/>
                <w:sz w:val="18"/>
                <w:szCs w:val="18"/>
              </w:rPr>
              <w:t>Deberán aportar la siguiente documentación:</w:t>
            </w:r>
          </w:p>
        </w:tc>
      </w:tr>
      <w:tr w:rsidR="00D823E0" w:rsidRPr="00D11DA3" w14:paraId="7C40168C" w14:textId="77777777" w:rsidTr="0051308D">
        <w:trPr>
          <w:trHeight w:hRule="exact" w:val="353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9DC432" w14:textId="6D1A6727" w:rsidR="00D823E0" w:rsidRPr="00D11DA3" w:rsidRDefault="0051308D" w:rsidP="00513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C37A8" w14:textId="1B0A3E31" w:rsidR="00D823E0" w:rsidRPr="00D11DA3" w:rsidRDefault="00D823E0" w:rsidP="0051308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8"/>
                <w:szCs w:val="18"/>
              </w:rPr>
              <w:t>Contrato de trabajo.</w:t>
            </w:r>
          </w:p>
        </w:tc>
      </w:tr>
      <w:tr w:rsidR="00D823E0" w:rsidRPr="00D11DA3" w14:paraId="7BB17AB0" w14:textId="77777777" w:rsidTr="0051308D">
        <w:trPr>
          <w:trHeight w:hRule="exact" w:val="55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DF611" w14:textId="0D8E7080" w:rsidR="00D823E0" w:rsidRPr="00D11DA3" w:rsidRDefault="0051308D" w:rsidP="00D823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A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63D8F">
              <w:rPr>
                <w:rFonts w:ascii="Arial" w:hAnsi="Arial" w:cs="Arial"/>
                <w:sz w:val="17"/>
                <w:szCs w:val="17"/>
              </w:rPr>
            </w:r>
            <w:r w:rsidR="00363D8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11DA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3EAE" w14:textId="1B04FEA7" w:rsidR="00D823E0" w:rsidRPr="00D11DA3" w:rsidRDefault="00D823E0" w:rsidP="00BE26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DA3">
              <w:rPr>
                <w:rFonts w:ascii="Arial" w:hAnsi="Arial" w:cs="Arial"/>
                <w:sz w:val="18"/>
                <w:szCs w:val="18"/>
              </w:rPr>
              <w:t xml:space="preserve">Declaración/Autorización de la persona contratada según Anexo </w:t>
            </w:r>
            <w:r w:rsidR="00D93429">
              <w:rPr>
                <w:rFonts w:ascii="Arial" w:hAnsi="Arial" w:cs="Arial"/>
                <w:sz w:val="18"/>
                <w:szCs w:val="18"/>
              </w:rPr>
              <w:t>IV</w:t>
            </w:r>
            <w:r w:rsidR="00A91E1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823E0" w:rsidRPr="00D11DA3" w14:paraId="7DD9ABED" w14:textId="77777777" w:rsidTr="0051308D">
        <w:trPr>
          <w:trHeight w:hRule="exact" w:val="8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BE34" w14:textId="54049F53" w:rsidR="00D823E0" w:rsidRPr="00D11DA3" w:rsidRDefault="00D823E0" w:rsidP="00127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7EA278" w14:textId="22C35FB3" w:rsidR="008652DA" w:rsidRPr="00D11DA3" w:rsidRDefault="008652DA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332A0D7F" w14:textId="4EA82C93" w:rsidR="00AE703B" w:rsidRPr="00D11DA3" w:rsidRDefault="00AE703B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24C2DA65" w14:textId="57FFDF17" w:rsidR="008623EF" w:rsidRPr="00D11DA3" w:rsidRDefault="008623EF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0E1E5FE8" w14:textId="303D9064" w:rsidR="008623EF" w:rsidRPr="00D11DA3" w:rsidRDefault="008623EF" w:rsidP="00397C7A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44D91A2E" w14:textId="620C1D06" w:rsidR="008623EF" w:rsidRPr="00D11DA3" w:rsidRDefault="008623EF" w:rsidP="00397C7A">
      <w:pPr>
        <w:spacing w:after="0"/>
        <w:jc w:val="both"/>
        <w:rPr>
          <w:rFonts w:ascii="Arial" w:hAnsi="Arial" w:cs="Arial"/>
        </w:rPr>
      </w:pPr>
    </w:p>
    <w:p w14:paraId="05C26D37" w14:textId="77777777" w:rsidR="008623EF" w:rsidRPr="00D11DA3" w:rsidRDefault="008623EF" w:rsidP="00397C7A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D11DA3" w14:paraId="75E4FFEE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F5FB42B" w14:textId="77777777" w:rsidR="00371D68" w:rsidRPr="00D11DA3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3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D0E" w14:textId="77777777" w:rsidR="00371D68" w:rsidRPr="00D11DA3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D11D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BA8075" w14:textId="77777777" w:rsidR="00371D68" w:rsidRPr="00D11DA3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1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D169" w14:textId="77777777" w:rsidR="00371D68" w:rsidRPr="00D11DA3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D11D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201478DF" w14:textId="77777777" w:rsidR="00371D68" w:rsidRPr="00D11DA3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5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C0AD" w14:textId="77777777" w:rsidR="00371D68" w:rsidRPr="00D11DA3" w:rsidRDefault="00EE540F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D11D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371D68" w:rsidRPr="00D11D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D11D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85997F" w14:textId="77777777" w:rsidR="00371D68" w:rsidRPr="00D11DA3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1DA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5F27" w14:textId="41306F10" w:rsidR="00371D68" w:rsidRPr="00D11DA3" w:rsidRDefault="00410F12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o80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50F9F" w14:textId="77777777" w:rsidR="00371D68" w:rsidRPr="00D11DA3" w:rsidRDefault="00371D68" w:rsidP="00FB1A0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5B171" w14:textId="182EA8C9" w:rsidR="000117F3" w:rsidRPr="00D11DA3" w:rsidRDefault="000117F3" w:rsidP="003C3B0B">
      <w:pPr>
        <w:jc w:val="center"/>
        <w:rPr>
          <w:rFonts w:ascii="Arial" w:hAnsi="Arial" w:cs="Arial"/>
          <w:sz w:val="18"/>
          <w:szCs w:val="18"/>
        </w:rPr>
      </w:pPr>
    </w:p>
    <w:p w14:paraId="5CD36ECE" w14:textId="7735131C" w:rsidR="005C1A51" w:rsidRPr="00D11DA3" w:rsidRDefault="00DC2D6D" w:rsidP="005C1A51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11DA3">
        <w:rPr>
          <w:rFonts w:ascii="Arial" w:hAnsi="Arial" w:cs="Arial"/>
          <w:sz w:val="18"/>
          <w:szCs w:val="18"/>
        </w:rPr>
        <w:t xml:space="preserve">Fdo.: </w:t>
      </w:r>
      <w:r w:rsidRPr="006730A3">
        <w:rPr>
          <w:rFonts w:ascii="Arial" w:hAnsi="Arial" w:cs="Arial"/>
          <w:sz w:val="18"/>
          <w:szCs w:val="18"/>
        </w:rPr>
        <w:t>El</w:t>
      </w:r>
      <w:r w:rsidR="001569B0" w:rsidRPr="006730A3">
        <w:rPr>
          <w:rFonts w:ascii="Arial" w:hAnsi="Arial" w:cs="Arial"/>
          <w:sz w:val="18"/>
          <w:szCs w:val="18"/>
        </w:rPr>
        <w:t>/La</w:t>
      </w:r>
      <w:r w:rsidR="005D2DCB" w:rsidRPr="006730A3">
        <w:rPr>
          <w:rFonts w:ascii="Arial" w:hAnsi="Arial" w:cs="Arial"/>
          <w:sz w:val="18"/>
          <w:szCs w:val="18"/>
        </w:rPr>
        <w:t xml:space="preserve"> representante </w:t>
      </w:r>
      <w:r w:rsidR="005D2DCB" w:rsidRPr="00D11DA3">
        <w:rPr>
          <w:rFonts w:ascii="Arial" w:hAnsi="Arial" w:cs="Arial"/>
          <w:sz w:val="18"/>
          <w:szCs w:val="18"/>
        </w:rPr>
        <w:t xml:space="preserve">legal de la </w:t>
      </w:r>
      <w:r w:rsidR="005D2DCB" w:rsidRPr="00D11DA3">
        <w:rPr>
          <w:rFonts w:ascii="Arial" w:hAnsi="Arial" w:cs="Arial"/>
          <w:color w:val="000000" w:themeColor="text1"/>
          <w:sz w:val="18"/>
          <w:szCs w:val="18"/>
        </w:rPr>
        <w:t>entidad</w:t>
      </w:r>
      <w:r w:rsidR="00D823E0" w:rsidRPr="00D11DA3">
        <w:rPr>
          <w:rFonts w:ascii="Arial" w:hAnsi="Arial" w:cs="Arial"/>
          <w:color w:val="000000" w:themeColor="text1"/>
          <w:sz w:val="18"/>
          <w:szCs w:val="18"/>
        </w:rPr>
        <w:t xml:space="preserve"> beneficiar</w:t>
      </w:r>
      <w:r w:rsidR="005C1A51" w:rsidRPr="00D11DA3">
        <w:rPr>
          <w:rFonts w:ascii="Arial" w:hAnsi="Arial" w:cs="Arial"/>
          <w:color w:val="000000" w:themeColor="text1"/>
          <w:sz w:val="18"/>
          <w:szCs w:val="18"/>
        </w:rPr>
        <w:t>ia</w:t>
      </w:r>
    </w:p>
    <w:p w14:paraId="2FA79B28" w14:textId="5040E712" w:rsidR="00110424" w:rsidRPr="00D11DA3" w:rsidRDefault="00110424" w:rsidP="000F4199">
      <w:pPr>
        <w:rPr>
          <w:rFonts w:ascii="Arial" w:hAnsi="Arial" w:cs="Arial"/>
          <w:color w:val="FF0000"/>
          <w:sz w:val="18"/>
          <w:szCs w:val="18"/>
        </w:rPr>
      </w:pPr>
    </w:p>
    <w:p w14:paraId="60B72295" w14:textId="65348CD4" w:rsidR="00223795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>PROGRAMAS DE EMPLEO</w:t>
      </w:r>
      <w:r w:rsidRPr="001F2C48">
        <w:rPr>
          <w:rFonts w:ascii="Arial" w:hAnsi="Arial" w:cs="Arial"/>
          <w:sz w:val="18"/>
          <w:szCs w:val="18"/>
        </w:rPr>
        <w:t xml:space="preserve"> DE LA CONSEJERÍA DE ECONOMÍA, EMPRESAS Y EMPLEO DE LA JUNTA DE COMUNIDADES DE CASTILLA-LA MANCHA</w:t>
      </w:r>
      <w:r>
        <w:rPr>
          <w:rFonts w:ascii="Arial" w:hAnsi="Arial" w:cs="Arial"/>
          <w:sz w:val="18"/>
          <w:szCs w:val="18"/>
        </w:rPr>
        <w:t>.</w:t>
      </w:r>
    </w:p>
    <w:p w14:paraId="2FCD52AA" w14:textId="5C9F2765" w:rsidR="003C3B0B" w:rsidRPr="009D699A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A14A46">
        <w:rPr>
          <w:rFonts w:ascii="Arial" w:hAnsi="Arial" w:cs="Arial"/>
          <w:sz w:val="18"/>
          <w:szCs w:val="18"/>
        </w:rPr>
        <w:t>A08013841</w:t>
      </w:r>
    </w:p>
    <w:sectPr w:rsidR="003C3B0B" w:rsidRPr="009D699A" w:rsidSect="000F419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2" w:right="851" w:bottom="426" w:left="851" w:header="426" w:footer="0" w:gutter="0"/>
      <w:paperSrc w:first="7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E087" w14:textId="77777777" w:rsidR="00004DFD" w:rsidRDefault="00004DFD" w:rsidP="00751D47">
      <w:pPr>
        <w:spacing w:after="0" w:line="240" w:lineRule="auto"/>
      </w:pPr>
      <w:r>
        <w:separator/>
      </w:r>
    </w:p>
  </w:endnote>
  <w:endnote w:type="continuationSeparator" w:id="0">
    <w:p w14:paraId="39671B29" w14:textId="77777777" w:rsidR="00004DFD" w:rsidRDefault="00004DFD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419BD" w14:textId="0EBFC53E" w:rsidR="00D51478" w:rsidRPr="00605958" w:rsidRDefault="00D51478" w:rsidP="0060595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8C1A" w14:textId="77777777" w:rsidR="00004DFD" w:rsidRDefault="00004DFD" w:rsidP="00751D47">
      <w:pPr>
        <w:spacing w:after="0" w:line="240" w:lineRule="auto"/>
      </w:pPr>
      <w:r>
        <w:separator/>
      </w:r>
    </w:p>
  </w:footnote>
  <w:footnote w:type="continuationSeparator" w:id="0">
    <w:p w14:paraId="340D02A7" w14:textId="77777777" w:rsidR="00004DFD" w:rsidRDefault="00004DFD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32BE" w14:textId="77777777" w:rsidR="00D51478" w:rsidRDefault="00363D8F">
    <w:pPr>
      <w:pStyle w:val="Encabezado"/>
    </w:pPr>
    <w:r>
      <w:rPr>
        <w:noProof/>
      </w:rPr>
      <w:pict w14:anchorId="4A233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10" o:spid="_x0000_s1026" type="#_x0000_t136" style="position:absolute;margin-left:0;margin-top:0;width:660.95pt;height:58.3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8E68" w14:textId="10A0F4E1" w:rsidR="00D51478" w:rsidRPr="004E3AA7" w:rsidRDefault="00D51478" w:rsidP="004E3AA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5408" behindDoc="1" locked="0" layoutInCell="1" allowOverlap="1" wp14:anchorId="626B57F2" wp14:editId="1AD6EF23">
          <wp:simplePos x="0" y="0"/>
          <wp:positionH relativeFrom="page">
            <wp:posOffset>317500</wp:posOffset>
          </wp:positionH>
          <wp:positionV relativeFrom="paragraph">
            <wp:posOffset>-162560</wp:posOffset>
          </wp:positionV>
          <wp:extent cx="7108825" cy="1035050"/>
          <wp:effectExtent l="0" t="0" r="0" b="0"/>
          <wp:wrapThrough wrapText="bothSides">
            <wp:wrapPolygon edited="0">
              <wp:start x="0" y="0"/>
              <wp:lineTo x="0" y="21070"/>
              <wp:lineTo x="21532" y="21070"/>
              <wp:lineTo x="21532" y="0"/>
              <wp:lineTo x="0" y="0"/>
            </wp:wrapPolygon>
          </wp:wrapThrough>
          <wp:docPr id="6" name="Imagen 6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82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40C5" w14:textId="77777777" w:rsidR="00D51478" w:rsidRDefault="00363D8F">
    <w:pPr>
      <w:pStyle w:val="Encabezado"/>
    </w:pPr>
    <w:r>
      <w:rPr>
        <w:noProof/>
      </w:rPr>
      <w:pict w14:anchorId="43A55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4109" o:spid="_x0000_s1025" type="#_x0000_t136" style="position:absolute;margin-left:0;margin-top:0;width:660.95pt;height:58.3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12273D"/>
    <w:multiLevelType w:val="multilevel"/>
    <w:tmpl w:val="3396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hx0208KXtdEjtGfVT+HtSZQonDQA42hmsQLMQQR7EO/wLCGb/IOuGkGJ5JRrgFPcTPgfPwmW/4lQzPtQxRecg==" w:salt="Nn5vBpga7lNofKXcyX+6E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4DFD"/>
    <w:rsid w:val="000117F3"/>
    <w:rsid w:val="00016628"/>
    <w:rsid w:val="000256C8"/>
    <w:rsid w:val="00026458"/>
    <w:rsid w:val="000342DB"/>
    <w:rsid w:val="00040A38"/>
    <w:rsid w:val="00057324"/>
    <w:rsid w:val="00063880"/>
    <w:rsid w:val="00063CDD"/>
    <w:rsid w:val="000729DA"/>
    <w:rsid w:val="00074870"/>
    <w:rsid w:val="000815E2"/>
    <w:rsid w:val="0008415A"/>
    <w:rsid w:val="000852D5"/>
    <w:rsid w:val="00085514"/>
    <w:rsid w:val="00090F58"/>
    <w:rsid w:val="000920B6"/>
    <w:rsid w:val="000A409E"/>
    <w:rsid w:val="000D1DA1"/>
    <w:rsid w:val="000F138C"/>
    <w:rsid w:val="000F4199"/>
    <w:rsid w:val="00101B24"/>
    <w:rsid w:val="00110424"/>
    <w:rsid w:val="00122591"/>
    <w:rsid w:val="00123C37"/>
    <w:rsid w:val="00127192"/>
    <w:rsid w:val="001315DF"/>
    <w:rsid w:val="00134457"/>
    <w:rsid w:val="00147643"/>
    <w:rsid w:val="00150F9A"/>
    <w:rsid w:val="001569B0"/>
    <w:rsid w:val="0016732A"/>
    <w:rsid w:val="00181E82"/>
    <w:rsid w:val="00184265"/>
    <w:rsid w:val="0018573E"/>
    <w:rsid w:val="001878B3"/>
    <w:rsid w:val="001921DE"/>
    <w:rsid w:val="001A6D40"/>
    <w:rsid w:val="001B0905"/>
    <w:rsid w:val="001B5202"/>
    <w:rsid w:val="001C1434"/>
    <w:rsid w:val="001C2850"/>
    <w:rsid w:val="001C3F75"/>
    <w:rsid w:val="001E0677"/>
    <w:rsid w:val="001F0851"/>
    <w:rsid w:val="001F49C9"/>
    <w:rsid w:val="00200BDC"/>
    <w:rsid w:val="00207C24"/>
    <w:rsid w:val="002114ED"/>
    <w:rsid w:val="00216563"/>
    <w:rsid w:val="00223795"/>
    <w:rsid w:val="00227C5D"/>
    <w:rsid w:val="002407B5"/>
    <w:rsid w:val="00244FA2"/>
    <w:rsid w:val="0024688F"/>
    <w:rsid w:val="00247AB7"/>
    <w:rsid w:val="00262D12"/>
    <w:rsid w:val="00263ACF"/>
    <w:rsid w:val="00276B70"/>
    <w:rsid w:val="002B1124"/>
    <w:rsid w:val="002C4794"/>
    <w:rsid w:val="002D212D"/>
    <w:rsid w:val="002F50C6"/>
    <w:rsid w:val="00315A92"/>
    <w:rsid w:val="00325595"/>
    <w:rsid w:val="003317A3"/>
    <w:rsid w:val="00332599"/>
    <w:rsid w:val="003364BB"/>
    <w:rsid w:val="00343029"/>
    <w:rsid w:val="003479E0"/>
    <w:rsid w:val="00356D2F"/>
    <w:rsid w:val="00356E31"/>
    <w:rsid w:val="00363D8F"/>
    <w:rsid w:val="00364F76"/>
    <w:rsid w:val="00371D68"/>
    <w:rsid w:val="00375B36"/>
    <w:rsid w:val="00380E70"/>
    <w:rsid w:val="00386620"/>
    <w:rsid w:val="00391BBE"/>
    <w:rsid w:val="00397C7A"/>
    <w:rsid w:val="003A01C7"/>
    <w:rsid w:val="003A0918"/>
    <w:rsid w:val="003A10C3"/>
    <w:rsid w:val="003A2EDF"/>
    <w:rsid w:val="003A3F5E"/>
    <w:rsid w:val="003A4774"/>
    <w:rsid w:val="003A6760"/>
    <w:rsid w:val="003C3B0B"/>
    <w:rsid w:val="003D4D9F"/>
    <w:rsid w:val="003E4881"/>
    <w:rsid w:val="003E5471"/>
    <w:rsid w:val="003F205F"/>
    <w:rsid w:val="003F3AC6"/>
    <w:rsid w:val="0040261D"/>
    <w:rsid w:val="00410F12"/>
    <w:rsid w:val="00413B45"/>
    <w:rsid w:val="00413E15"/>
    <w:rsid w:val="00431EA9"/>
    <w:rsid w:val="004425D0"/>
    <w:rsid w:val="00443823"/>
    <w:rsid w:val="00444D46"/>
    <w:rsid w:val="00451330"/>
    <w:rsid w:val="004872AE"/>
    <w:rsid w:val="004970EB"/>
    <w:rsid w:val="004A4094"/>
    <w:rsid w:val="004B2022"/>
    <w:rsid w:val="004B2E14"/>
    <w:rsid w:val="004B3694"/>
    <w:rsid w:val="004C6B47"/>
    <w:rsid w:val="004D27CE"/>
    <w:rsid w:val="004D2D8C"/>
    <w:rsid w:val="004D7985"/>
    <w:rsid w:val="004E3AA7"/>
    <w:rsid w:val="004E4855"/>
    <w:rsid w:val="004E5BBE"/>
    <w:rsid w:val="004F6A29"/>
    <w:rsid w:val="0051308D"/>
    <w:rsid w:val="005171CF"/>
    <w:rsid w:val="005201C5"/>
    <w:rsid w:val="00522021"/>
    <w:rsid w:val="00523CC2"/>
    <w:rsid w:val="00524AE1"/>
    <w:rsid w:val="0053736A"/>
    <w:rsid w:val="00537EE8"/>
    <w:rsid w:val="00546AD8"/>
    <w:rsid w:val="005515BF"/>
    <w:rsid w:val="005566C9"/>
    <w:rsid w:val="0056016F"/>
    <w:rsid w:val="00562652"/>
    <w:rsid w:val="005704D5"/>
    <w:rsid w:val="00591099"/>
    <w:rsid w:val="00592B5E"/>
    <w:rsid w:val="00596324"/>
    <w:rsid w:val="005A0AAE"/>
    <w:rsid w:val="005A5490"/>
    <w:rsid w:val="005A6C70"/>
    <w:rsid w:val="005C1A51"/>
    <w:rsid w:val="005C20CC"/>
    <w:rsid w:val="005D2DCB"/>
    <w:rsid w:val="005D3C9A"/>
    <w:rsid w:val="005D67CD"/>
    <w:rsid w:val="005E13FD"/>
    <w:rsid w:val="005E1F60"/>
    <w:rsid w:val="005E70CB"/>
    <w:rsid w:val="005F2D45"/>
    <w:rsid w:val="00600559"/>
    <w:rsid w:val="00601738"/>
    <w:rsid w:val="00605958"/>
    <w:rsid w:val="00643B7F"/>
    <w:rsid w:val="00643E05"/>
    <w:rsid w:val="00664B59"/>
    <w:rsid w:val="00664BF7"/>
    <w:rsid w:val="0066535E"/>
    <w:rsid w:val="006730A3"/>
    <w:rsid w:val="0068220F"/>
    <w:rsid w:val="006A72A9"/>
    <w:rsid w:val="006B371E"/>
    <w:rsid w:val="006B3E55"/>
    <w:rsid w:val="006B7E16"/>
    <w:rsid w:val="006C0091"/>
    <w:rsid w:val="006D27CA"/>
    <w:rsid w:val="006D5AC6"/>
    <w:rsid w:val="006D6B8B"/>
    <w:rsid w:val="006E4C6B"/>
    <w:rsid w:val="006E5996"/>
    <w:rsid w:val="006F0592"/>
    <w:rsid w:val="00707509"/>
    <w:rsid w:val="00713721"/>
    <w:rsid w:val="007156E3"/>
    <w:rsid w:val="0072452C"/>
    <w:rsid w:val="007320D7"/>
    <w:rsid w:val="007401E5"/>
    <w:rsid w:val="00751D47"/>
    <w:rsid w:val="007676B6"/>
    <w:rsid w:val="00797169"/>
    <w:rsid w:val="0079783F"/>
    <w:rsid w:val="007A2E9C"/>
    <w:rsid w:val="007B5860"/>
    <w:rsid w:val="007B67B8"/>
    <w:rsid w:val="007C06CC"/>
    <w:rsid w:val="007C6BDF"/>
    <w:rsid w:val="007E38EE"/>
    <w:rsid w:val="007F0B1D"/>
    <w:rsid w:val="007F57CD"/>
    <w:rsid w:val="007F778A"/>
    <w:rsid w:val="007F7D1B"/>
    <w:rsid w:val="00801953"/>
    <w:rsid w:val="00812B15"/>
    <w:rsid w:val="00815A6F"/>
    <w:rsid w:val="008175DA"/>
    <w:rsid w:val="00822202"/>
    <w:rsid w:val="00837257"/>
    <w:rsid w:val="00846823"/>
    <w:rsid w:val="008623EF"/>
    <w:rsid w:val="008652DA"/>
    <w:rsid w:val="00867F86"/>
    <w:rsid w:val="00870175"/>
    <w:rsid w:val="0087334D"/>
    <w:rsid w:val="00887D9B"/>
    <w:rsid w:val="00896196"/>
    <w:rsid w:val="008A0A46"/>
    <w:rsid w:val="008A1938"/>
    <w:rsid w:val="008A1D3F"/>
    <w:rsid w:val="008A5F6B"/>
    <w:rsid w:val="008A6517"/>
    <w:rsid w:val="008B01CD"/>
    <w:rsid w:val="008C0CA5"/>
    <w:rsid w:val="008C25B9"/>
    <w:rsid w:val="008D3AB5"/>
    <w:rsid w:val="008E09BF"/>
    <w:rsid w:val="008E11B1"/>
    <w:rsid w:val="008F46F3"/>
    <w:rsid w:val="00901C73"/>
    <w:rsid w:val="0090595E"/>
    <w:rsid w:val="00921720"/>
    <w:rsid w:val="0095774F"/>
    <w:rsid w:val="009622DA"/>
    <w:rsid w:val="00972CF4"/>
    <w:rsid w:val="00977B57"/>
    <w:rsid w:val="00984AD9"/>
    <w:rsid w:val="00996245"/>
    <w:rsid w:val="009A30F1"/>
    <w:rsid w:val="009A6094"/>
    <w:rsid w:val="009A6152"/>
    <w:rsid w:val="009B59D1"/>
    <w:rsid w:val="009C1D78"/>
    <w:rsid w:val="009C45F4"/>
    <w:rsid w:val="009D0FD8"/>
    <w:rsid w:val="009D13CC"/>
    <w:rsid w:val="009D4F4F"/>
    <w:rsid w:val="009D50A2"/>
    <w:rsid w:val="009D699A"/>
    <w:rsid w:val="009D7EC7"/>
    <w:rsid w:val="009E0EB7"/>
    <w:rsid w:val="009E258F"/>
    <w:rsid w:val="009E297F"/>
    <w:rsid w:val="009E3AB9"/>
    <w:rsid w:val="009E6906"/>
    <w:rsid w:val="00A03CD3"/>
    <w:rsid w:val="00A05B6C"/>
    <w:rsid w:val="00A07160"/>
    <w:rsid w:val="00A1136C"/>
    <w:rsid w:val="00A162A8"/>
    <w:rsid w:val="00A17252"/>
    <w:rsid w:val="00A23873"/>
    <w:rsid w:val="00A35097"/>
    <w:rsid w:val="00A36E85"/>
    <w:rsid w:val="00A42ED6"/>
    <w:rsid w:val="00A57C96"/>
    <w:rsid w:val="00A7346E"/>
    <w:rsid w:val="00A84CA1"/>
    <w:rsid w:val="00A91E11"/>
    <w:rsid w:val="00A93681"/>
    <w:rsid w:val="00A94C29"/>
    <w:rsid w:val="00A956D0"/>
    <w:rsid w:val="00A9609A"/>
    <w:rsid w:val="00A96E4F"/>
    <w:rsid w:val="00AA412D"/>
    <w:rsid w:val="00AB1B5E"/>
    <w:rsid w:val="00AB2BCE"/>
    <w:rsid w:val="00AB5181"/>
    <w:rsid w:val="00AB5192"/>
    <w:rsid w:val="00AD0E3B"/>
    <w:rsid w:val="00AE703B"/>
    <w:rsid w:val="00AF1687"/>
    <w:rsid w:val="00B01481"/>
    <w:rsid w:val="00B04C37"/>
    <w:rsid w:val="00B1439A"/>
    <w:rsid w:val="00B25677"/>
    <w:rsid w:val="00B31606"/>
    <w:rsid w:val="00B31C49"/>
    <w:rsid w:val="00B3409A"/>
    <w:rsid w:val="00B3457F"/>
    <w:rsid w:val="00B442A8"/>
    <w:rsid w:val="00B4461B"/>
    <w:rsid w:val="00B46376"/>
    <w:rsid w:val="00B53B7E"/>
    <w:rsid w:val="00B545A4"/>
    <w:rsid w:val="00B611D2"/>
    <w:rsid w:val="00B614D2"/>
    <w:rsid w:val="00B667D8"/>
    <w:rsid w:val="00B67690"/>
    <w:rsid w:val="00B71481"/>
    <w:rsid w:val="00B74861"/>
    <w:rsid w:val="00B83B53"/>
    <w:rsid w:val="00B91C57"/>
    <w:rsid w:val="00B96992"/>
    <w:rsid w:val="00BA651B"/>
    <w:rsid w:val="00BB549E"/>
    <w:rsid w:val="00BC743A"/>
    <w:rsid w:val="00BE2619"/>
    <w:rsid w:val="00BE49A8"/>
    <w:rsid w:val="00BE5758"/>
    <w:rsid w:val="00C01A43"/>
    <w:rsid w:val="00C0390D"/>
    <w:rsid w:val="00C16963"/>
    <w:rsid w:val="00C16E62"/>
    <w:rsid w:val="00C3717B"/>
    <w:rsid w:val="00C416DE"/>
    <w:rsid w:val="00C458EB"/>
    <w:rsid w:val="00C50275"/>
    <w:rsid w:val="00C50AE8"/>
    <w:rsid w:val="00C5522D"/>
    <w:rsid w:val="00C56689"/>
    <w:rsid w:val="00C63176"/>
    <w:rsid w:val="00C768CD"/>
    <w:rsid w:val="00C7703C"/>
    <w:rsid w:val="00C87821"/>
    <w:rsid w:val="00CA0B61"/>
    <w:rsid w:val="00CA68B8"/>
    <w:rsid w:val="00CB0DFE"/>
    <w:rsid w:val="00CD4345"/>
    <w:rsid w:val="00CD5674"/>
    <w:rsid w:val="00CE15FB"/>
    <w:rsid w:val="00CF3A42"/>
    <w:rsid w:val="00D04899"/>
    <w:rsid w:val="00D11DA3"/>
    <w:rsid w:val="00D227AF"/>
    <w:rsid w:val="00D23737"/>
    <w:rsid w:val="00D26518"/>
    <w:rsid w:val="00D42F3B"/>
    <w:rsid w:val="00D47B06"/>
    <w:rsid w:val="00D51478"/>
    <w:rsid w:val="00D61D8B"/>
    <w:rsid w:val="00D64F7D"/>
    <w:rsid w:val="00D71F05"/>
    <w:rsid w:val="00D7233C"/>
    <w:rsid w:val="00D80B33"/>
    <w:rsid w:val="00D81CF4"/>
    <w:rsid w:val="00D823E0"/>
    <w:rsid w:val="00D830B5"/>
    <w:rsid w:val="00D856AA"/>
    <w:rsid w:val="00D87D9B"/>
    <w:rsid w:val="00D93429"/>
    <w:rsid w:val="00D94AA6"/>
    <w:rsid w:val="00D96E39"/>
    <w:rsid w:val="00DA51F4"/>
    <w:rsid w:val="00DA5BCB"/>
    <w:rsid w:val="00DA5C06"/>
    <w:rsid w:val="00DA7342"/>
    <w:rsid w:val="00DB2141"/>
    <w:rsid w:val="00DB715F"/>
    <w:rsid w:val="00DC2D6D"/>
    <w:rsid w:val="00DC322C"/>
    <w:rsid w:val="00DE2E86"/>
    <w:rsid w:val="00E016C4"/>
    <w:rsid w:val="00E03F52"/>
    <w:rsid w:val="00E060F1"/>
    <w:rsid w:val="00E0783C"/>
    <w:rsid w:val="00E244D5"/>
    <w:rsid w:val="00E30C28"/>
    <w:rsid w:val="00E35A26"/>
    <w:rsid w:val="00E43D2A"/>
    <w:rsid w:val="00E53620"/>
    <w:rsid w:val="00E64268"/>
    <w:rsid w:val="00E65374"/>
    <w:rsid w:val="00E72E28"/>
    <w:rsid w:val="00E90C86"/>
    <w:rsid w:val="00E93C38"/>
    <w:rsid w:val="00EB7BC7"/>
    <w:rsid w:val="00EB7EC4"/>
    <w:rsid w:val="00EC0828"/>
    <w:rsid w:val="00EC587D"/>
    <w:rsid w:val="00EC6A38"/>
    <w:rsid w:val="00ED2534"/>
    <w:rsid w:val="00ED6063"/>
    <w:rsid w:val="00EE48DE"/>
    <w:rsid w:val="00EE540F"/>
    <w:rsid w:val="00EE54C8"/>
    <w:rsid w:val="00EF454B"/>
    <w:rsid w:val="00F0136D"/>
    <w:rsid w:val="00F02DF7"/>
    <w:rsid w:val="00F15515"/>
    <w:rsid w:val="00F3097E"/>
    <w:rsid w:val="00F34F04"/>
    <w:rsid w:val="00F40234"/>
    <w:rsid w:val="00F42F14"/>
    <w:rsid w:val="00F54F16"/>
    <w:rsid w:val="00F6599C"/>
    <w:rsid w:val="00F77679"/>
    <w:rsid w:val="00F95548"/>
    <w:rsid w:val="00F960B3"/>
    <w:rsid w:val="00FA2213"/>
    <w:rsid w:val="00FA5C9B"/>
    <w:rsid w:val="00FB1A0D"/>
    <w:rsid w:val="00FB26E0"/>
    <w:rsid w:val="00FB610C"/>
    <w:rsid w:val="00FC0A84"/>
    <w:rsid w:val="00FD1131"/>
    <w:rsid w:val="00FE1BB7"/>
    <w:rsid w:val="00FE582B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CC716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semiHidden/>
    <w:unhideWhenUsed/>
    <w:rsid w:val="008652D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3A0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1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1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1C7"/>
    <w:rPr>
      <w:b/>
      <w:bCs/>
      <w:sz w:val="20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676B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C25B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E3AA7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E3AA7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104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11DA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B5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FEF97030F41B58AAA10EFCE27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41E1-D23C-42A0-8950-2BABB2691622}"/>
      </w:docPartPr>
      <w:docPartBody>
        <w:p w:rsidR="00BB331F" w:rsidRDefault="00105DA9" w:rsidP="00105DA9">
          <w:pPr>
            <w:pStyle w:val="84AFEF97030F41B58AAA10EFCE276C4D1"/>
          </w:pPr>
          <w:r w:rsidRPr="00FE557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32EB6E90B4AE08718FAD9643E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BB48-DDC4-4EC4-9490-BC9D1E637177}"/>
      </w:docPartPr>
      <w:docPartBody>
        <w:p w:rsidR="00F8403B" w:rsidRDefault="00105DA9" w:rsidP="00105DA9">
          <w:pPr>
            <w:pStyle w:val="C4332EB6E90B4AE08718FAD9643E7D30"/>
          </w:pPr>
          <w:r w:rsidRPr="004C3A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A0"/>
    <w:rsid w:val="000950E9"/>
    <w:rsid w:val="00105DA9"/>
    <w:rsid w:val="004A0FB7"/>
    <w:rsid w:val="004F05E4"/>
    <w:rsid w:val="00886716"/>
    <w:rsid w:val="00BB331F"/>
    <w:rsid w:val="00C62BA0"/>
    <w:rsid w:val="00F8403B"/>
    <w:rsid w:val="00F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5DA9"/>
    <w:rPr>
      <w:color w:val="808080"/>
    </w:rPr>
  </w:style>
  <w:style w:type="paragraph" w:customStyle="1" w:styleId="84AFEF97030F41B58AAA10EFCE276C4D">
    <w:name w:val="84AFEF97030F41B58AAA10EFCE276C4D"/>
    <w:rsid w:val="00F97A3E"/>
    <w:rPr>
      <w:kern w:val="2"/>
      <w14:ligatures w14:val="standardContextual"/>
    </w:rPr>
  </w:style>
  <w:style w:type="paragraph" w:customStyle="1" w:styleId="C4332EB6E90B4AE08718FAD9643E7D30">
    <w:name w:val="C4332EB6E90B4AE08718FAD9643E7D30"/>
    <w:rsid w:val="00105DA9"/>
    <w:pPr>
      <w:spacing w:after="200" w:line="276" w:lineRule="auto"/>
    </w:pPr>
    <w:rPr>
      <w:rFonts w:eastAsiaTheme="minorHAnsi"/>
      <w:lang w:eastAsia="en-US"/>
    </w:rPr>
  </w:style>
  <w:style w:type="paragraph" w:customStyle="1" w:styleId="84AFEF97030F41B58AAA10EFCE276C4D1">
    <w:name w:val="84AFEF97030F41B58AAA10EFCE276C4D1"/>
    <w:rsid w:val="00105DA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4350-AA95-475F-99C7-2DD8A08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Alberto Delgado Gomez Del Pulgar</cp:lastModifiedBy>
  <cp:revision>4</cp:revision>
  <cp:lastPrinted>2023-06-26T06:01:00Z</cp:lastPrinted>
  <dcterms:created xsi:type="dcterms:W3CDTF">2023-06-29T06:43:00Z</dcterms:created>
  <dcterms:modified xsi:type="dcterms:W3CDTF">2023-06-30T08:21:00Z</dcterms:modified>
</cp:coreProperties>
</file>